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1:52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UL NABILA BINTI MOHD PAND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6141157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3137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1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9.4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7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1:52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UL NABILA BINTI MOHD PAND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6141157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3137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1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9.4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7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